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AA6D" w14:textId="5D40AD01" w:rsidR="00D16507" w:rsidRPr="001A6191" w:rsidRDefault="00FB2ED7" w:rsidP="00EF26F4">
      <w:r>
        <w:rPr>
          <w:rFonts w:hint="eastAsia"/>
        </w:rPr>
        <w:t xml:space="preserve">　富山県高圧ガス安全協会</w:t>
      </w:r>
      <w:r w:rsidR="00D16507" w:rsidRPr="001A6191">
        <w:rPr>
          <w:rFonts w:hint="eastAsia"/>
        </w:rPr>
        <w:t>（</w:t>
      </w:r>
      <w:r>
        <w:rPr>
          <w:rFonts w:hint="eastAsia"/>
        </w:rPr>
        <w:t>高圧ガス保安講習会受付機関</w:t>
      </w:r>
      <w:r w:rsidR="00D16507" w:rsidRPr="001A6191">
        <w:rPr>
          <w:rFonts w:hint="eastAsia"/>
        </w:rPr>
        <w:t>）</w:t>
      </w:r>
      <w:r>
        <w:rPr>
          <w:rFonts w:hint="eastAsia"/>
        </w:rPr>
        <w:t xml:space="preserve">　宛</w:t>
      </w:r>
    </w:p>
    <w:p w14:paraId="09F1F4F6" w14:textId="77777777" w:rsidR="00FB2ED7" w:rsidRDefault="00FB2ED7" w:rsidP="00EF26F4">
      <w:r>
        <w:rPr>
          <w:rFonts w:hint="eastAsia"/>
        </w:rPr>
        <w:t xml:space="preserve">　メールアドレス</w:t>
      </w:r>
      <w:r w:rsidR="00D16507" w:rsidRPr="001A6191">
        <w:rPr>
          <w:rFonts w:hint="eastAsia"/>
        </w:rPr>
        <w:t>：</w:t>
      </w:r>
    </w:p>
    <w:p w14:paraId="224F4148" w14:textId="77777777" w:rsidR="00D16507" w:rsidRPr="001A6191" w:rsidRDefault="00FB2ED7" w:rsidP="00646FA9">
      <w:pPr>
        <w:ind w:firstLineChars="100" w:firstLine="240"/>
      </w:pPr>
      <w:r>
        <w:rPr>
          <w:rFonts w:hint="eastAsia"/>
        </w:rPr>
        <w:t>（メールにて申し込みができない場合は</w:t>
      </w:r>
      <w:r w:rsidR="00652486">
        <w:rPr>
          <w:rFonts w:hint="eastAsia"/>
        </w:rPr>
        <w:t>FAX（076－</w:t>
      </w:r>
      <w:r w:rsidR="00646FA9">
        <w:rPr>
          <w:rFonts w:hint="eastAsia"/>
        </w:rPr>
        <w:t>432</w:t>
      </w:r>
      <w:r w:rsidR="00652486">
        <w:rPr>
          <w:rFonts w:hint="eastAsia"/>
        </w:rPr>
        <w:t>－</w:t>
      </w:r>
      <w:r w:rsidR="00646FA9">
        <w:rPr>
          <w:rFonts w:hint="eastAsia"/>
        </w:rPr>
        <w:t>0657</w:t>
      </w:r>
      <w:r w:rsidR="00652486">
        <w:rPr>
          <w:rFonts w:hint="eastAsia"/>
        </w:rPr>
        <w:t>）でお送りください）</w:t>
      </w:r>
    </w:p>
    <w:p w14:paraId="55883EAC" w14:textId="77777777" w:rsidR="00D16507" w:rsidRPr="001A6191" w:rsidRDefault="00D16507" w:rsidP="00EF26F4"/>
    <w:p w14:paraId="66D92C51" w14:textId="77777777" w:rsidR="00D16507" w:rsidRPr="001A6191" w:rsidRDefault="00D16507" w:rsidP="00EF26F4"/>
    <w:p w14:paraId="3486057B" w14:textId="77777777" w:rsidR="005C7FBE" w:rsidRPr="001A6191" w:rsidRDefault="00646FA9" w:rsidP="00EF26F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7AEDEE" wp14:editId="1E067956">
                <wp:simplePos x="0" y="0"/>
                <wp:positionH relativeFrom="column">
                  <wp:posOffset>564515</wp:posOffset>
                </wp:positionH>
                <wp:positionV relativeFrom="paragraph">
                  <wp:posOffset>341745</wp:posOffset>
                </wp:positionV>
                <wp:extent cx="4781550" cy="836468"/>
                <wp:effectExtent l="0" t="0" r="19050" b="2095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3646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866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44.45pt;margin-top:26.9pt;width:376.5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5C7FBE" w:rsidRPr="001A6191">
        <w:rPr>
          <w:rFonts w:ascii="ＭＳ ゴシック" w:eastAsia="ＭＳ ゴシック" w:hAnsi="ＭＳ ゴシック" w:hint="eastAsia"/>
          <w:sz w:val="32"/>
          <w:szCs w:val="32"/>
        </w:rPr>
        <w:t>高圧ガス保安講習会受講申込書</w:t>
      </w:r>
    </w:p>
    <w:p w14:paraId="148D024C" w14:textId="77777777" w:rsidR="005C7FBE" w:rsidRPr="001A6191" w:rsidRDefault="0011211C" w:rsidP="0071280A">
      <w:pPr>
        <w:ind w:leftChars="500" w:left="1200"/>
      </w:pPr>
      <w:r>
        <w:rPr>
          <w:rFonts w:hint="eastAsia"/>
        </w:rPr>
        <w:t>開催</w:t>
      </w:r>
      <w:r w:rsidR="005C7FBE" w:rsidRPr="001A6191">
        <w:rPr>
          <w:rFonts w:hint="eastAsia"/>
        </w:rPr>
        <w:t>日時：</w:t>
      </w:r>
      <w:r w:rsidR="000948BE">
        <w:rPr>
          <w:rFonts w:hint="eastAsia"/>
        </w:rPr>
        <w:t>令和</w:t>
      </w:r>
      <w:r w:rsidR="000F410B">
        <w:rPr>
          <w:rFonts w:hint="eastAsia"/>
        </w:rPr>
        <w:t>６</w:t>
      </w:r>
      <w:r w:rsidR="0000691B" w:rsidRPr="001A6191">
        <w:rPr>
          <w:rFonts w:hint="eastAsia"/>
        </w:rPr>
        <w:t>年10月</w:t>
      </w:r>
      <w:r w:rsidR="002F7695">
        <w:rPr>
          <w:rFonts w:hint="eastAsia"/>
        </w:rPr>
        <w:t>29</w:t>
      </w:r>
      <w:r w:rsidR="0000691B" w:rsidRPr="001A6191">
        <w:rPr>
          <w:rFonts w:hint="eastAsia"/>
        </w:rPr>
        <w:t>日（</w:t>
      </w:r>
      <w:r w:rsidR="002F7695">
        <w:rPr>
          <w:rFonts w:hint="eastAsia"/>
        </w:rPr>
        <w:t>火</w:t>
      </w:r>
      <w:r w:rsidR="0000691B" w:rsidRPr="001A6191">
        <w:rPr>
          <w:rFonts w:hint="eastAsia"/>
        </w:rPr>
        <w:t>）</w:t>
      </w:r>
    </w:p>
    <w:p w14:paraId="009DE372" w14:textId="77777777" w:rsidR="005C7FBE" w:rsidRPr="001A6191" w:rsidRDefault="0011211C" w:rsidP="006534D0">
      <w:pPr>
        <w:ind w:leftChars="800" w:left="1920" w:firstLineChars="200" w:firstLine="480"/>
      </w:pPr>
      <w:r>
        <w:rPr>
          <w:rFonts w:hint="eastAsia"/>
        </w:rPr>
        <w:t>午後２</w:t>
      </w:r>
      <w:r w:rsidR="005C7FBE" w:rsidRPr="001A6191">
        <w:rPr>
          <w:rFonts w:hint="eastAsia"/>
        </w:rPr>
        <w:t>時から</w:t>
      </w:r>
    </w:p>
    <w:p w14:paraId="442B4AFB" w14:textId="77777777" w:rsidR="0011211C" w:rsidRPr="001A6191" w:rsidRDefault="0011211C" w:rsidP="00646FA9">
      <w:pPr>
        <w:ind w:leftChars="500" w:left="1200"/>
      </w:pPr>
      <w:r>
        <w:rPr>
          <w:rFonts w:hint="eastAsia"/>
        </w:rPr>
        <w:t>開催</w:t>
      </w:r>
      <w:r w:rsidR="005C7FBE" w:rsidRPr="00D242E4">
        <w:rPr>
          <w:rFonts w:hint="eastAsia"/>
        </w:rPr>
        <w:t>場所：</w:t>
      </w:r>
      <w:r>
        <w:rPr>
          <w:rFonts w:hint="eastAsia"/>
        </w:rPr>
        <w:t>オンラインでの開催</w:t>
      </w:r>
      <w:r w:rsidRPr="001A6191">
        <w:t xml:space="preserve"> </w:t>
      </w:r>
      <w:r>
        <w:rPr>
          <w:rFonts w:hint="eastAsia"/>
        </w:rPr>
        <w:t>（「</w:t>
      </w:r>
      <w:r w:rsidR="000F410B">
        <w:rPr>
          <w:rFonts w:hint="eastAsia"/>
        </w:rPr>
        <w:t>Microsoft Teams</w:t>
      </w:r>
      <w:r>
        <w:rPr>
          <w:rFonts w:hint="eastAsia"/>
        </w:rPr>
        <w:t>」を使用）</w:t>
      </w:r>
    </w:p>
    <w:p w14:paraId="4BE84C5C" w14:textId="77777777" w:rsidR="005D768E" w:rsidRDefault="005D768E" w:rsidP="00EF26F4"/>
    <w:p w14:paraId="29C64E2C" w14:textId="77777777" w:rsidR="005D768E" w:rsidRDefault="005D768E" w:rsidP="00EF26F4"/>
    <w:p w14:paraId="37B1C547" w14:textId="77777777" w:rsidR="005C7FBE" w:rsidRPr="001A6191" w:rsidRDefault="005C7FBE" w:rsidP="00EF26F4">
      <w:pPr>
        <w:rPr>
          <w:u w:val="single"/>
        </w:rPr>
      </w:pPr>
      <w:r w:rsidRPr="001A6191">
        <w:rPr>
          <w:rFonts w:hint="eastAsia"/>
        </w:rPr>
        <w:t xml:space="preserve">　　　　　　　　　　　　　　　　　　　　</w:t>
      </w:r>
      <w:r w:rsidRPr="001A6191">
        <w:rPr>
          <w:rFonts w:hint="eastAsia"/>
          <w:u w:val="single"/>
        </w:rPr>
        <w:t xml:space="preserve">事業所名　　　　　　　　　　　　</w:t>
      </w:r>
    </w:p>
    <w:p w14:paraId="39E9FFB9" w14:textId="77777777" w:rsidR="005C7FBE" w:rsidRPr="001A6191" w:rsidRDefault="005C7FBE" w:rsidP="00EF26F4"/>
    <w:p w14:paraId="61042842" w14:textId="77777777" w:rsidR="005C7FBE" w:rsidRPr="001A6191" w:rsidRDefault="005C7FBE" w:rsidP="00EF26F4">
      <w:pPr>
        <w:rPr>
          <w:u w:val="single"/>
        </w:rPr>
      </w:pPr>
      <w:r w:rsidRPr="001A6191">
        <w:rPr>
          <w:rFonts w:hint="eastAsia"/>
        </w:rPr>
        <w:t xml:space="preserve">　　　　　　　　　　　　　　　　　　　　</w:t>
      </w:r>
      <w:r w:rsidRPr="001A6191">
        <w:rPr>
          <w:rFonts w:hint="eastAsia"/>
          <w:u w:val="single"/>
        </w:rPr>
        <w:t xml:space="preserve">担当者氏名　　　　　　　　　　　</w:t>
      </w:r>
    </w:p>
    <w:p w14:paraId="778953D3" w14:textId="77777777" w:rsidR="005C7FBE" w:rsidRPr="001A6191" w:rsidRDefault="005C7FBE" w:rsidP="00EF26F4">
      <w:r w:rsidRPr="001A6191">
        <w:rPr>
          <w:rFonts w:hint="eastAsia"/>
        </w:rPr>
        <w:t xml:space="preserve">　　　　　　　　　　　　　　　　　　　　</w:t>
      </w:r>
    </w:p>
    <w:p w14:paraId="6A61BC69" w14:textId="77777777" w:rsidR="005C7FBE" w:rsidRDefault="005C7FBE" w:rsidP="00EF26F4">
      <w:pPr>
        <w:rPr>
          <w:u w:val="single"/>
        </w:rPr>
      </w:pPr>
      <w:r w:rsidRPr="001A6191">
        <w:rPr>
          <w:rFonts w:hint="eastAsia"/>
        </w:rPr>
        <w:t xml:space="preserve">　　　　　　　　　　　　　　　　　　　　</w:t>
      </w:r>
      <w:r w:rsidRPr="001A6191">
        <w:rPr>
          <w:rFonts w:hint="eastAsia"/>
          <w:u w:val="single"/>
        </w:rPr>
        <w:t xml:space="preserve">電　話　　　　　　　　　　　　　</w:t>
      </w:r>
    </w:p>
    <w:p w14:paraId="4286049A" w14:textId="77777777" w:rsidR="00FB2ED7" w:rsidRPr="00FB2ED7" w:rsidRDefault="00FB2ED7" w:rsidP="00EF26F4">
      <w:pPr>
        <w:rPr>
          <w:u w:val="single"/>
        </w:rPr>
      </w:pPr>
      <w:r w:rsidRPr="00FB2ED7">
        <w:rPr>
          <w:rFonts w:hint="eastAsia"/>
        </w:rPr>
        <w:t xml:space="preserve">　　　　　　　　　　　　　　　　　　　　</w:t>
      </w:r>
    </w:p>
    <w:p w14:paraId="2A6B5679" w14:textId="77777777" w:rsidR="005C7FBE" w:rsidRPr="001A6191" w:rsidRDefault="005C7FBE" w:rsidP="00EF26F4">
      <w:r w:rsidRPr="001A6191">
        <w:rPr>
          <w:rFonts w:hint="eastAsia"/>
        </w:rPr>
        <w:t xml:space="preserve">       [</w:t>
      </w:r>
      <w:r w:rsidR="00E569CC">
        <w:rPr>
          <w:rFonts w:hint="eastAsia"/>
        </w:rPr>
        <w:t>申込内容</w:t>
      </w:r>
      <w:r w:rsidRPr="001A6191">
        <w:rPr>
          <w:rFonts w:hint="eastAsia"/>
        </w:rPr>
        <w:t>]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341"/>
        <w:gridCol w:w="4110"/>
      </w:tblGrid>
      <w:tr w:rsidR="0011211C" w:rsidRPr="001A6191" w14:paraId="41C44333" w14:textId="77777777" w:rsidTr="0011211C">
        <w:trPr>
          <w:trHeight w:val="465"/>
        </w:trPr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72E12137" w14:textId="77777777" w:rsidR="0011211C" w:rsidRPr="001A6191" w:rsidRDefault="0011211C" w:rsidP="0011211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11211C" w:rsidRPr="001A6191" w14:paraId="031DB9D3" w14:textId="77777777" w:rsidTr="00BE1D97">
        <w:trPr>
          <w:trHeight w:val="465"/>
        </w:trPr>
        <w:tc>
          <w:tcPr>
            <w:tcW w:w="6945" w:type="dxa"/>
            <w:gridSpan w:val="3"/>
            <w:vAlign w:val="center"/>
          </w:tcPr>
          <w:p w14:paraId="2152DE0F" w14:textId="77777777" w:rsidR="0011211C" w:rsidRPr="001A6191" w:rsidRDefault="0011211C" w:rsidP="0011211C">
            <w:pPr>
              <w:jc w:val="center"/>
            </w:pPr>
          </w:p>
        </w:tc>
      </w:tr>
      <w:tr w:rsidR="00433A3D" w:rsidRPr="001A6191" w14:paraId="768B2DF5" w14:textId="77777777" w:rsidTr="00433A3D">
        <w:trPr>
          <w:trHeight w:val="269"/>
        </w:trPr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14:paraId="266E74FF" w14:textId="77777777" w:rsidR="00433A3D" w:rsidRPr="001A6191" w:rsidRDefault="00433A3D" w:rsidP="0011211C">
            <w:pPr>
              <w:jc w:val="center"/>
            </w:pPr>
            <w:r>
              <w:rPr>
                <w:rFonts w:hint="eastAsia"/>
              </w:rPr>
              <w:t>受　　　　　　　講　　　　　　　者</w:t>
            </w:r>
          </w:p>
        </w:tc>
      </w:tr>
      <w:tr w:rsidR="00433A3D" w:rsidRPr="001A6191" w14:paraId="36BF0D3A" w14:textId="77777777" w:rsidTr="00433A3D">
        <w:trPr>
          <w:trHeight w:val="203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546F003F" w14:textId="77777777" w:rsidR="00433A3D" w:rsidRPr="001A6191" w:rsidRDefault="00433A3D" w:rsidP="00433A3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41694E9F" w14:textId="77777777" w:rsidR="00433A3D" w:rsidRPr="001A6191" w:rsidRDefault="00433A3D" w:rsidP="0011211C">
            <w:pPr>
              <w:jc w:val="center"/>
            </w:pPr>
            <w:r w:rsidRPr="001A6191">
              <w:rPr>
                <w:rFonts w:hint="eastAsia"/>
              </w:rPr>
              <w:t>所　属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FFA0C83" w14:textId="77777777" w:rsidR="00433A3D" w:rsidRPr="001A6191" w:rsidRDefault="00433A3D" w:rsidP="0011211C">
            <w:pPr>
              <w:jc w:val="center"/>
            </w:pPr>
            <w:r w:rsidRPr="001A6191">
              <w:rPr>
                <w:rFonts w:hint="eastAsia"/>
              </w:rPr>
              <w:t>氏　名</w:t>
            </w:r>
          </w:p>
        </w:tc>
      </w:tr>
      <w:tr w:rsidR="00433A3D" w:rsidRPr="001A6191" w14:paraId="29F7CCA5" w14:textId="77777777" w:rsidTr="00433A3D">
        <w:trPr>
          <w:trHeight w:val="465"/>
        </w:trPr>
        <w:tc>
          <w:tcPr>
            <w:tcW w:w="494" w:type="dxa"/>
            <w:vAlign w:val="center"/>
          </w:tcPr>
          <w:p w14:paraId="5A6B4BDA" w14:textId="77777777" w:rsidR="00433A3D" w:rsidRPr="001A6191" w:rsidRDefault="00433A3D" w:rsidP="00EF26F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41" w:type="dxa"/>
            <w:vAlign w:val="center"/>
          </w:tcPr>
          <w:p w14:paraId="6149C59B" w14:textId="77777777" w:rsidR="00433A3D" w:rsidRPr="001A6191" w:rsidRDefault="00433A3D" w:rsidP="00EF26F4">
            <w:pPr>
              <w:jc w:val="center"/>
            </w:pPr>
          </w:p>
        </w:tc>
        <w:tc>
          <w:tcPr>
            <w:tcW w:w="4110" w:type="dxa"/>
            <w:vAlign w:val="center"/>
          </w:tcPr>
          <w:p w14:paraId="662EBC39" w14:textId="77777777" w:rsidR="00433A3D" w:rsidRPr="001A6191" w:rsidRDefault="00433A3D" w:rsidP="00EF26F4">
            <w:pPr>
              <w:jc w:val="center"/>
            </w:pPr>
          </w:p>
        </w:tc>
      </w:tr>
    </w:tbl>
    <w:p w14:paraId="2272AC09" w14:textId="77777777" w:rsidR="00D52049" w:rsidRDefault="0011211C" w:rsidP="006C4083">
      <w:r>
        <w:rPr>
          <w:rFonts w:hint="eastAsia"/>
        </w:rPr>
        <w:t xml:space="preserve">　　　　※接続したい</w:t>
      </w:r>
      <w:r w:rsidRPr="006C4083">
        <w:rPr>
          <w:rFonts w:hint="eastAsia"/>
          <w:u w:val="double"/>
        </w:rPr>
        <w:t>パソコン毎にお申込み</w:t>
      </w:r>
      <w:r>
        <w:rPr>
          <w:rFonts w:hint="eastAsia"/>
        </w:rPr>
        <w:t>をお願いします。</w:t>
      </w:r>
    </w:p>
    <w:p w14:paraId="243EA3CC" w14:textId="77777777" w:rsidR="006C4083" w:rsidRDefault="00D52049" w:rsidP="00E569CC">
      <w:pPr>
        <w:ind w:left="1200" w:hangingChars="500" w:hanging="1200"/>
      </w:pPr>
      <w:r>
        <w:rPr>
          <w:rFonts w:hint="eastAsia"/>
        </w:rPr>
        <w:t xml:space="preserve">　　　　</w:t>
      </w:r>
      <w:r w:rsidR="00E569CC">
        <w:rPr>
          <w:rFonts w:hint="eastAsia"/>
        </w:rPr>
        <w:t>※接続できるパソコンの台数に限りがありますので、接続したい</w:t>
      </w:r>
    </w:p>
    <w:p w14:paraId="121E8A60" w14:textId="77777777" w:rsidR="00D52049" w:rsidRDefault="00E569CC" w:rsidP="006C4083">
      <w:pPr>
        <w:ind w:leftChars="500" w:left="1200"/>
      </w:pPr>
      <w:r>
        <w:rPr>
          <w:rFonts w:hint="eastAsia"/>
        </w:rPr>
        <w:t>パソコンの数に変更が有る場合には事前にご連絡をお願いします。</w:t>
      </w:r>
    </w:p>
    <w:p w14:paraId="38AF405E" w14:textId="77777777" w:rsidR="006C4083" w:rsidRDefault="006C4083" w:rsidP="00E569CC">
      <w:pPr>
        <w:ind w:left="1200" w:hangingChars="500" w:hanging="1200"/>
      </w:pPr>
    </w:p>
    <w:p w14:paraId="36453888" w14:textId="77777777" w:rsidR="006C4083" w:rsidRDefault="006C4083" w:rsidP="00E569CC">
      <w:pPr>
        <w:ind w:left="1200" w:hangingChars="500" w:hanging="1200"/>
      </w:pPr>
    </w:p>
    <w:p w14:paraId="18967FD7" w14:textId="77777777" w:rsidR="006C4083" w:rsidRDefault="006C4083" w:rsidP="006C4083">
      <w:pPr>
        <w:ind w:firstLineChars="400" w:firstLine="960"/>
      </w:pPr>
      <w:r>
        <w:rPr>
          <w:rFonts w:hint="eastAsia"/>
        </w:rPr>
        <w:t xml:space="preserve">　</w:t>
      </w:r>
      <w:r w:rsidRPr="006534D0">
        <w:rPr>
          <w:rFonts w:hint="eastAsia"/>
          <w:u w:val="thick"/>
        </w:rPr>
        <w:t>１台のパソコンで複数の方が参加される場合</w:t>
      </w:r>
      <w:r>
        <w:rPr>
          <w:rFonts w:hint="eastAsia"/>
        </w:rPr>
        <w:t>には下記に氏名等の</w:t>
      </w:r>
    </w:p>
    <w:p w14:paraId="60B32B0D" w14:textId="77777777" w:rsidR="006C4083" w:rsidRPr="006C4083" w:rsidRDefault="006C4083" w:rsidP="006C4083">
      <w:pPr>
        <w:ind w:firstLineChars="400" w:firstLine="960"/>
      </w:pPr>
      <w:r>
        <w:rPr>
          <w:rFonts w:hint="eastAsia"/>
        </w:rPr>
        <w:t>記載をお願いします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341"/>
        <w:gridCol w:w="4110"/>
      </w:tblGrid>
      <w:tr w:rsidR="006C4083" w:rsidRPr="001A6191" w14:paraId="0940D990" w14:textId="77777777" w:rsidTr="006C4083">
        <w:trPr>
          <w:trHeight w:val="4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8AA8" w14:textId="77777777" w:rsidR="006C4083" w:rsidRPr="001A6191" w:rsidRDefault="006C4083" w:rsidP="00BE1D9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F2F50" w14:textId="77777777" w:rsidR="006C4083" w:rsidRPr="001A6191" w:rsidRDefault="006C4083" w:rsidP="00BE1D97">
            <w:pPr>
              <w:jc w:val="center"/>
            </w:pPr>
            <w:r w:rsidRPr="001A6191">
              <w:rPr>
                <w:rFonts w:hint="eastAsia"/>
              </w:rPr>
              <w:t>所　属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F991" w14:textId="77777777" w:rsidR="006C4083" w:rsidRPr="001A6191" w:rsidRDefault="006C4083" w:rsidP="00BE1D97">
            <w:pPr>
              <w:jc w:val="center"/>
            </w:pPr>
            <w:r w:rsidRPr="001A6191">
              <w:rPr>
                <w:rFonts w:hint="eastAsia"/>
              </w:rPr>
              <w:t>氏　名</w:t>
            </w:r>
          </w:p>
        </w:tc>
      </w:tr>
      <w:tr w:rsidR="006C4083" w:rsidRPr="001A6191" w14:paraId="4A4F4E7D" w14:textId="77777777" w:rsidTr="00BE1D97">
        <w:trPr>
          <w:trHeight w:val="46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7E73166" w14:textId="77777777" w:rsidR="006C4083" w:rsidRPr="001A6191" w:rsidRDefault="006C4083" w:rsidP="00BE1D9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1B5ED67C" w14:textId="77777777" w:rsidR="006C4083" w:rsidRPr="001A6191" w:rsidRDefault="006C4083" w:rsidP="00BE1D97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05725BC" w14:textId="77777777" w:rsidR="006C4083" w:rsidRPr="001A6191" w:rsidRDefault="006C4083" w:rsidP="00BE1D97">
            <w:pPr>
              <w:jc w:val="center"/>
            </w:pPr>
          </w:p>
        </w:tc>
      </w:tr>
      <w:tr w:rsidR="006C4083" w:rsidRPr="001A6191" w14:paraId="3F080CA6" w14:textId="77777777" w:rsidTr="00BE1D97">
        <w:trPr>
          <w:trHeight w:val="46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5F82E18B" w14:textId="77777777" w:rsidR="006C4083" w:rsidRPr="001A6191" w:rsidRDefault="006C4083" w:rsidP="00BE1D9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3B1388A2" w14:textId="77777777" w:rsidR="006C4083" w:rsidRPr="001A6191" w:rsidRDefault="006C4083" w:rsidP="00BE1D97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76D8158" w14:textId="77777777" w:rsidR="006C4083" w:rsidRPr="001A6191" w:rsidRDefault="006C4083" w:rsidP="00BE1D97">
            <w:pPr>
              <w:jc w:val="center"/>
            </w:pPr>
          </w:p>
        </w:tc>
      </w:tr>
      <w:tr w:rsidR="006C4083" w:rsidRPr="001A6191" w14:paraId="004DE01E" w14:textId="77777777" w:rsidTr="00BE1D97">
        <w:trPr>
          <w:trHeight w:val="46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32DA0390" w14:textId="77777777" w:rsidR="006C4083" w:rsidRPr="001A6191" w:rsidRDefault="006C4083" w:rsidP="00BE1D9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70C77B2F" w14:textId="77777777" w:rsidR="006C4083" w:rsidRPr="001A6191" w:rsidRDefault="006C4083" w:rsidP="00BE1D97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FCDAC0B" w14:textId="77777777" w:rsidR="006C4083" w:rsidRPr="001A6191" w:rsidRDefault="006C4083" w:rsidP="00BE1D97">
            <w:pPr>
              <w:jc w:val="center"/>
            </w:pPr>
          </w:p>
        </w:tc>
      </w:tr>
      <w:tr w:rsidR="006C4083" w:rsidRPr="001A6191" w14:paraId="23C2A30D" w14:textId="77777777" w:rsidTr="00BE1D97">
        <w:trPr>
          <w:trHeight w:val="46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69B8244" w14:textId="77777777" w:rsidR="006C4083" w:rsidRPr="001A6191" w:rsidRDefault="006C4083" w:rsidP="00BE1D9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56E13A5A" w14:textId="77777777" w:rsidR="006C4083" w:rsidRPr="001A6191" w:rsidRDefault="006C4083" w:rsidP="00BE1D97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9887A25" w14:textId="77777777" w:rsidR="006C4083" w:rsidRPr="001A6191" w:rsidRDefault="006C4083" w:rsidP="00BE1D97">
            <w:pPr>
              <w:jc w:val="center"/>
            </w:pPr>
          </w:p>
        </w:tc>
      </w:tr>
    </w:tbl>
    <w:p w14:paraId="7CF5F9BE" w14:textId="77777777" w:rsidR="00037612" w:rsidRPr="005D768E" w:rsidRDefault="00037612" w:rsidP="00646FA9">
      <w:pPr>
        <w:widowControl/>
        <w:jc w:val="left"/>
      </w:pPr>
    </w:p>
    <w:sectPr w:rsidR="00037612" w:rsidRPr="005D768E" w:rsidSect="002E6A07">
      <w:pgSz w:w="11906" w:h="16838" w:code="9"/>
      <w:pgMar w:top="851" w:right="1418" w:bottom="851" w:left="1418" w:header="851" w:footer="992" w:gutter="0"/>
      <w:cols w:space="425"/>
      <w:docGrid w:type="lines" w:linePitch="329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F609" w14:textId="77777777" w:rsidR="00C03B2B" w:rsidRDefault="00C03B2B" w:rsidP="004F51B4">
      <w:r>
        <w:separator/>
      </w:r>
    </w:p>
  </w:endnote>
  <w:endnote w:type="continuationSeparator" w:id="0">
    <w:p w14:paraId="409BE6C2" w14:textId="77777777" w:rsidR="00C03B2B" w:rsidRDefault="00C03B2B" w:rsidP="004F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71AB" w14:textId="77777777" w:rsidR="00C03B2B" w:rsidRDefault="00C03B2B" w:rsidP="004F51B4">
      <w:r>
        <w:separator/>
      </w:r>
    </w:p>
  </w:footnote>
  <w:footnote w:type="continuationSeparator" w:id="0">
    <w:p w14:paraId="507640FE" w14:textId="77777777" w:rsidR="00C03B2B" w:rsidRDefault="00C03B2B" w:rsidP="004F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E1D"/>
    <w:multiLevelType w:val="hybridMultilevel"/>
    <w:tmpl w:val="E0607306"/>
    <w:lvl w:ilvl="0" w:tplc="04090001">
      <w:start w:val="1"/>
      <w:numFmt w:val="bullet"/>
      <w:lvlText w:val=""/>
      <w:lvlJc w:val="left"/>
      <w:pPr>
        <w:ind w:left="4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35" w:hanging="420"/>
      </w:pPr>
      <w:rPr>
        <w:rFonts w:ascii="Wingdings" w:hAnsi="Wingdings" w:hint="default"/>
      </w:rPr>
    </w:lvl>
  </w:abstractNum>
  <w:num w:numId="1" w16cid:durableId="192344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FD"/>
    <w:rsid w:val="00005316"/>
    <w:rsid w:val="0000691B"/>
    <w:rsid w:val="00010A70"/>
    <w:rsid w:val="00037612"/>
    <w:rsid w:val="00057A83"/>
    <w:rsid w:val="00064BB9"/>
    <w:rsid w:val="000741EC"/>
    <w:rsid w:val="000948BE"/>
    <w:rsid w:val="0009733D"/>
    <w:rsid w:val="000D6FAA"/>
    <w:rsid w:val="000F410B"/>
    <w:rsid w:val="000F7FC6"/>
    <w:rsid w:val="00111AE5"/>
    <w:rsid w:val="0011211C"/>
    <w:rsid w:val="00157118"/>
    <w:rsid w:val="001611FA"/>
    <w:rsid w:val="001A6191"/>
    <w:rsid w:val="001C3AE5"/>
    <w:rsid w:val="001C5E75"/>
    <w:rsid w:val="001D2C52"/>
    <w:rsid w:val="001F1903"/>
    <w:rsid w:val="00216BCA"/>
    <w:rsid w:val="002403A3"/>
    <w:rsid w:val="00245EDA"/>
    <w:rsid w:val="00246B79"/>
    <w:rsid w:val="0025076B"/>
    <w:rsid w:val="00253E49"/>
    <w:rsid w:val="002604CA"/>
    <w:rsid w:val="002A3DEC"/>
    <w:rsid w:val="002B55B8"/>
    <w:rsid w:val="002B5A31"/>
    <w:rsid w:val="002E6A07"/>
    <w:rsid w:val="002F5848"/>
    <w:rsid w:val="002F7695"/>
    <w:rsid w:val="003246B7"/>
    <w:rsid w:val="00324EBE"/>
    <w:rsid w:val="00334A2E"/>
    <w:rsid w:val="003443CE"/>
    <w:rsid w:val="00344FA8"/>
    <w:rsid w:val="00352F22"/>
    <w:rsid w:val="003551EA"/>
    <w:rsid w:val="00356A2F"/>
    <w:rsid w:val="00371BC6"/>
    <w:rsid w:val="0039357F"/>
    <w:rsid w:val="003A19E5"/>
    <w:rsid w:val="003A57E7"/>
    <w:rsid w:val="003C09B8"/>
    <w:rsid w:val="003C18E6"/>
    <w:rsid w:val="003C1D4C"/>
    <w:rsid w:val="003E50E0"/>
    <w:rsid w:val="003F5815"/>
    <w:rsid w:val="003F5DF0"/>
    <w:rsid w:val="003F63DB"/>
    <w:rsid w:val="003F64B0"/>
    <w:rsid w:val="004059DA"/>
    <w:rsid w:val="00433A3D"/>
    <w:rsid w:val="00434D81"/>
    <w:rsid w:val="00441E9D"/>
    <w:rsid w:val="00454CEE"/>
    <w:rsid w:val="00463A34"/>
    <w:rsid w:val="004B1460"/>
    <w:rsid w:val="004B2E40"/>
    <w:rsid w:val="004B7713"/>
    <w:rsid w:val="004C265C"/>
    <w:rsid w:val="004F51B4"/>
    <w:rsid w:val="00504E34"/>
    <w:rsid w:val="005059E6"/>
    <w:rsid w:val="005519B2"/>
    <w:rsid w:val="005B1ADE"/>
    <w:rsid w:val="005B2450"/>
    <w:rsid w:val="005C7FBE"/>
    <w:rsid w:val="005D23F4"/>
    <w:rsid w:val="005D2FBB"/>
    <w:rsid w:val="005D768E"/>
    <w:rsid w:val="005E2E16"/>
    <w:rsid w:val="005F5B2F"/>
    <w:rsid w:val="0060341A"/>
    <w:rsid w:val="0061471D"/>
    <w:rsid w:val="00626885"/>
    <w:rsid w:val="00633CCD"/>
    <w:rsid w:val="00637F4A"/>
    <w:rsid w:val="00646FA9"/>
    <w:rsid w:val="00650D5D"/>
    <w:rsid w:val="00652486"/>
    <w:rsid w:val="006534D0"/>
    <w:rsid w:val="006668D6"/>
    <w:rsid w:val="006963A9"/>
    <w:rsid w:val="006A21D2"/>
    <w:rsid w:val="006A28B1"/>
    <w:rsid w:val="006B23E5"/>
    <w:rsid w:val="006B5802"/>
    <w:rsid w:val="006C4083"/>
    <w:rsid w:val="006E7CE3"/>
    <w:rsid w:val="0071280A"/>
    <w:rsid w:val="0076484E"/>
    <w:rsid w:val="00767942"/>
    <w:rsid w:val="00770420"/>
    <w:rsid w:val="007757F6"/>
    <w:rsid w:val="00793529"/>
    <w:rsid w:val="007B6BC1"/>
    <w:rsid w:val="007C2146"/>
    <w:rsid w:val="007D49B3"/>
    <w:rsid w:val="008039EE"/>
    <w:rsid w:val="008166EC"/>
    <w:rsid w:val="008166FD"/>
    <w:rsid w:val="00826C28"/>
    <w:rsid w:val="00844875"/>
    <w:rsid w:val="00887081"/>
    <w:rsid w:val="00893227"/>
    <w:rsid w:val="0089350C"/>
    <w:rsid w:val="008A59CB"/>
    <w:rsid w:val="008B39EC"/>
    <w:rsid w:val="008C32CB"/>
    <w:rsid w:val="00902238"/>
    <w:rsid w:val="00936D8B"/>
    <w:rsid w:val="00942B71"/>
    <w:rsid w:val="00945E21"/>
    <w:rsid w:val="00947421"/>
    <w:rsid w:val="00947444"/>
    <w:rsid w:val="009556F0"/>
    <w:rsid w:val="00973268"/>
    <w:rsid w:val="009803C4"/>
    <w:rsid w:val="00985B50"/>
    <w:rsid w:val="0099414E"/>
    <w:rsid w:val="009A2499"/>
    <w:rsid w:val="009A6D4F"/>
    <w:rsid w:val="009D6872"/>
    <w:rsid w:val="009F6637"/>
    <w:rsid w:val="00A0099B"/>
    <w:rsid w:val="00A15D6C"/>
    <w:rsid w:val="00A17BD8"/>
    <w:rsid w:val="00A20743"/>
    <w:rsid w:val="00A3209E"/>
    <w:rsid w:val="00A53E78"/>
    <w:rsid w:val="00A63911"/>
    <w:rsid w:val="00A71748"/>
    <w:rsid w:val="00A91FEE"/>
    <w:rsid w:val="00AF0DEF"/>
    <w:rsid w:val="00B03552"/>
    <w:rsid w:val="00B30F8F"/>
    <w:rsid w:val="00B415DF"/>
    <w:rsid w:val="00B5456E"/>
    <w:rsid w:val="00B83440"/>
    <w:rsid w:val="00BE1D97"/>
    <w:rsid w:val="00BF071C"/>
    <w:rsid w:val="00C016F6"/>
    <w:rsid w:val="00C03B2B"/>
    <w:rsid w:val="00C1321B"/>
    <w:rsid w:val="00C1529E"/>
    <w:rsid w:val="00C15748"/>
    <w:rsid w:val="00C44D12"/>
    <w:rsid w:val="00C8560A"/>
    <w:rsid w:val="00C85742"/>
    <w:rsid w:val="00C90EF3"/>
    <w:rsid w:val="00C96062"/>
    <w:rsid w:val="00CA67FB"/>
    <w:rsid w:val="00CC0BDB"/>
    <w:rsid w:val="00CC1EAB"/>
    <w:rsid w:val="00CC697C"/>
    <w:rsid w:val="00CD6463"/>
    <w:rsid w:val="00CE1E07"/>
    <w:rsid w:val="00D00FA9"/>
    <w:rsid w:val="00D10879"/>
    <w:rsid w:val="00D16507"/>
    <w:rsid w:val="00D212E2"/>
    <w:rsid w:val="00D242E4"/>
    <w:rsid w:val="00D40977"/>
    <w:rsid w:val="00D52049"/>
    <w:rsid w:val="00D57704"/>
    <w:rsid w:val="00D622A9"/>
    <w:rsid w:val="00D639E8"/>
    <w:rsid w:val="00D643D0"/>
    <w:rsid w:val="00DB2DC3"/>
    <w:rsid w:val="00DC3EA6"/>
    <w:rsid w:val="00DC6B59"/>
    <w:rsid w:val="00DE323E"/>
    <w:rsid w:val="00DE56F0"/>
    <w:rsid w:val="00E119BF"/>
    <w:rsid w:val="00E33F74"/>
    <w:rsid w:val="00E3464E"/>
    <w:rsid w:val="00E50C37"/>
    <w:rsid w:val="00E569CC"/>
    <w:rsid w:val="00E6162A"/>
    <w:rsid w:val="00E67723"/>
    <w:rsid w:val="00E9501C"/>
    <w:rsid w:val="00EB50F7"/>
    <w:rsid w:val="00ED622A"/>
    <w:rsid w:val="00EE5478"/>
    <w:rsid w:val="00EF26F4"/>
    <w:rsid w:val="00F01D05"/>
    <w:rsid w:val="00F114E7"/>
    <w:rsid w:val="00F12F0A"/>
    <w:rsid w:val="00F21F4C"/>
    <w:rsid w:val="00F40D2B"/>
    <w:rsid w:val="00F4279E"/>
    <w:rsid w:val="00F5034A"/>
    <w:rsid w:val="00F61013"/>
    <w:rsid w:val="00F65983"/>
    <w:rsid w:val="00F81859"/>
    <w:rsid w:val="00F877B3"/>
    <w:rsid w:val="00F9033B"/>
    <w:rsid w:val="00FB20F7"/>
    <w:rsid w:val="00FB2ED7"/>
    <w:rsid w:val="00FC0CCC"/>
    <w:rsid w:val="00FD7D60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DFAFD"/>
  <w15:docId w15:val="{03EBC991-93D4-4CC5-99BB-4B7367CD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A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456E"/>
    <w:pPr>
      <w:jc w:val="center"/>
    </w:pPr>
  </w:style>
  <w:style w:type="paragraph" w:styleId="a4">
    <w:name w:val="Closing"/>
    <w:basedOn w:val="a"/>
    <w:rsid w:val="00B5456E"/>
    <w:pPr>
      <w:jc w:val="right"/>
    </w:pPr>
  </w:style>
  <w:style w:type="paragraph" w:styleId="HTML">
    <w:name w:val="HTML Preformatted"/>
    <w:basedOn w:val="a"/>
    <w:link w:val="HTML0"/>
    <w:uiPriority w:val="99"/>
    <w:rsid w:val="00B54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5">
    <w:name w:val="Body Text"/>
    <w:basedOn w:val="a"/>
    <w:rsid w:val="00B5456E"/>
  </w:style>
  <w:style w:type="paragraph" w:styleId="a6">
    <w:name w:val="Date"/>
    <w:basedOn w:val="a"/>
    <w:next w:val="a"/>
    <w:rsid w:val="00B5456E"/>
  </w:style>
  <w:style w:type="paragraph" w:styleId="a7">
    <w:name w:val="Body Text Indent"/>
    <w:basedOn w:val="a"/>
    <w:rsid w:val="00B5456E"/>
    <w:pPr>
      <w:spacing w:line="320" w:lineRule="exact"/>
      <w:ind w:leftChars="150" w:left="354" w:firstLineChars="88" w:firstLine="234"/>
    </w:pPr>
  </w:style>
  <w:style w:type="paragraph" w:styleId="a8">
    <w:name w:val="Balloon Text"/>
    <w:basedOn w:val="a"/>
    <w:semiHidden/>
    <w:rsid w:val="006034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F5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F51B4"/>
    <w:rPr>
      <w:kern w:val="2"/>
      <w:sz w:val="21"/>
      <w:szCs w:val="24"/>
    </w:rPr>
  </w:style>
  <w:style w:type="paragraph" w:styleId="ab">
    <w:name w:val="footer"/>
    <w:basedOn w:val="a"/>
    <w:link w:val="ac"/>
    <w:rsid w:val="004F51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51B4"/>
    <w:rPr>
      <w:kern w:val="2"/>
      <w:sz w:val="21"/>
      <w:szCs w:val="24"/>
    </w:rPr>
  </w:style>
  <w:style w:type="character" w:customStyle="1" w:styleId="address1">
    <w:name w:val="address1"/>
    <w:basedOn w:val="a0"/>
    <w:rsid w:val="004F51B4"/>
  </w:style>
  <w:style w:type="character" w:customStyle="1" w:styleId="HTML0">
    <w:name w:val="HTML 書式付き (文字)"/>
    <w:basedOn w:val="a0"/>
    <w:link w:val="HTML"/>
    <w:uiPriority w:val="99"/>
    <w:rsid w:val="00E6772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sgaddress1">
    <w:name w:val="msg_address1"/>
    <w:basedOn w:val="a0"/>
    <w:rsid w:val="00FB2ED7"/>
    <w:rPr>
      <w:color w:val="0000FF"/>
    </w:rPr>
  </w:style>
  <w:style w:type="character" w:styleId="ad">
    <w:name w:val="Hyperlink"/>
    <w:basedOn w:val="a0"/>
    <w:unhideWhenUsed/>
    <w:rsid w:val="00FB2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315F-45E9-4EEE-876E-7213192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保第号</vt:lpstr>
      <vt:lpstr>環保第号</vt:lpstr>
    </vt:vector>
  </TitlesOfParts>
  <Company>富山県</Company>
  <LinksUpToDate>false</LinksUpToDate>
  <CharactersWithSpaces>554</CharactersWithSpaces>
  <SharedDoc>false</SharedDoc>
  <HLinks>
    <vt:vector size="6" baseType="variant">
      <vt:variant>
        <vt:i4>4980827</vt:i4>
      </vt:variant>
      <vt:variant>
        <vt:i4>-1</vt:i4>
      </vt:variant>
      <vt:variant>
        <vt:i4>1066</vt:i4>
      </vt:variant>
      <vt:variant>
        <vt:i4>1</vt:i4>
      </vt:variant>
      <vt:variant>
        <vt:lpwstr>http://www.sunforte.or.jp/attach/EDIT/000/00000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第号</dc:title>
  <dc:creator>ガス火薬保安係</dc:creator>
  <cp:lastModifiedBy>村澤　武洋</cp:lastModifiedBy>
  <cp:revision>26</cp:revision>
  <cp:lastPrinted>2024-10-01T00:41:00Z</cp:lastPrinted>
  <dcterms:created xsi:type="dcterms:W3CDTF">2021-10-01T07:39:00Z</dcterms:created>
  <dcterms:modified xsi:type="dcterms:W3CDTF">2024-10-04T05:55:00Z</dcterms:modified>
</cp:coreProperties>
</file>